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249)" method="linear sigma" focus="100%" type="gradient"/>
    </v:background>
  </w:background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7325E3">
        <w:rPr>
          <w:rFonts w:ascii="Comic Sans MS" w:hAnsi="Comic Sans MS" w:cs="MV Boli"/>
          <w:b/>
          <w:noProof/>
          <w:color w:val="CC00CC"/>
          <w:sz w:val="96"/>
          <w:szCs w:val="96"/>
          <w:highlight w:val="yellow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7325E3">
        <w:rPr>
          <w:rFonts w:ascii="Comic Sans MS" w:hAnsi="Comic Sans MS"/>
          <w:b/>
          <w:sz w:val="44"/>
          <w:szCs w:val="44"/>
          <w:highlight w:val="yellow"/>
        </w:rPr>
        <w:t>magaz</w:t>
      </w:r>
      <w:r w:rsidR="008B0AB8" w:rsidRPr="007325E3">
        <w:rPr>
          <w:rFonts w:ascii="Comic Sans MS" w:hAnsi="Comic Sans MS"/>
          <w:b/>
          <w:sz w:val="44"/>
          <w:szCs w:val="44"/>
          <w:highlight w:val="yellow"/>
        </w:rPr>
        <w:t>ine</w:t>
      </w:r>
      <w:r w:rsidR="00293674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7E1749" w:rsidRPr="007325E3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B144DB">
        <w:rPr>
          <w:rFonts w:ascii="Comic Sans MS" w:hAnsi="Comic Sans MS"/>
          <w:b/>
          <w:sz w:val="28"/>
          <w:szCs w:val="28"/>
          <w:highlight w:val="green"/>
        </w:rPr>
        <w:t>20</w:t>
      </w:r>
      <w:proofErr w:type="gramEnd"/>
      <w:r w:rsidR="00917576">
        <w:rPr>
          <w:rFonts w:ascii="Comic Sans MS" w:hAnsi="Comic Sans MS"/>
          <w:b/>
          <w:sz w:val="28"/>
          <w:szCs w:val="28"/>
          <w:highlight w:val="green"/>
        </w:rPr>
        <w:t>/03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0B3A7A">
        <w:rPr>
          <w:rFonts w:ascii="Comic Sans MS" w:hAnsi="Comic Sans MS"/>
          <w:b/>
          <w:sz w:val="28"/>
          <w:szCs w:val="28"/>
          <w:highlight w:val="green"/>
        </w:rPr>
        <w:t xml:space="preserve">   Sunday</w:t>
      </w:r>
      <w:r w:rsidR="00C24BED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Last Up</w:t>
      </w:r>
      <w:r w:rsidR="0052756F">
        <w:rPr>
          <w:rFonts w:ascii="Latha" w:hAnsi="Latha" w:cs="Latha"/>
          <w:b/>
          <w:color w:val="auto"/>
          <w:sz w:val="24"/>
          <w:szCs w:val="24"/>
          <w:highlight w:val="yellow"/>
        </w:rPr>
        <w:t>date</w:t>
      </w:r>
      <w:r w:rsidR="00B144DB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 </w:t>
      </w:r>
      <w:proofErr w:type="gramStart"/>
      <w:r w:rsidR="00B144DB">
        <w:rPr>
          <w:rFonts w:ascii="Latha" w:hAnsi="Latha" w:cs="Latha"/>
          <w:b/>
          <w:color w:val="auto"/>
          <w:sz w:val="24"/>
          <w:szCs w:val="24"/>
          <w:highlight w:val="yellow"/>
        </w:rPr>
        <w:t>09</w:t>
      </w:r>
      <w:r w:rsidR="005406FD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.2</w:t>
      </w:r>
      <w:r w:rsidR="000B3A7A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0</w:t>
      </w:r>
      <w:r w:rsidR="00917576">
        <w:rPr>
          <w:rFonts w:ascii="Latha" w:hAnsi="Latha" w:cs="Latha"/>
          <w:b/>
          <w:color w:val="auto"/>
          <w:sz w:val="24"/>
          <w:szCs w:val="24"/>
          <w:highlight w:val="yellow"/>
        </w:rPr>
        <w:t>pm</w:t>
      </w:r>
      <w:r w:rsidR="00B144DB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  19</w:t>
      </w:r>
      <w:proofErr w:type="gramEnd"/>
      <w:r w:rsidR="001F2A0E">
        <w:rPr>
          <w:rFonts w:ascii="Latha" w:hAnsi="Latha" w:cs="Latha"/>
          <w:b/>
          <w:color w:val="auto"/>
          <w:sz w:val="24"/>
          <w:szCs w:val="24"/>
          <w:highlight w:val="yellow"/>
        </w:rPr>
        <w:t>/03</w:t>
      </w:r>
      <w:r w:rsidR="00203201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/201</w:t>
      </w:r>
      <w:r w:rsidR="00BE77B8" w:rsidRPr="007325E3">
        <w:rPr>
          <w:rFonts w:ascii="Latha" w:hAnsi="Latha" w:cs="Latha"/>
          <w:b/>
          <w:color w:val="auto"/>
          <w:sz w:val="24"/>
          <w:szCs w:val="24"/>
          <w:highlight w:val="yellow"/>
        </w:rPr>
        <w:t>6</w:t>
      </w:r>
      <w:r w:rsidR="00E663B0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203201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EC070D" w:rsidRPr="007325E3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by Hicare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1F2A0E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March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5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1,81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1,81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99,7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0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7,59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7,5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144DB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8,1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3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,29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0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B144DB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5,0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144DB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4,29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3,4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144D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3,4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144DB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7,8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B144DB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760F36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7,89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B144DB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27,8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B144DB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27,8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B144DB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10,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B144DB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1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366DF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91,04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366DF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91,0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B366DF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8,3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B366DF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 Senthil  (Ind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3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C74AC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,47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C74AC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0,4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05699C" w:rsidP="00056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5699C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2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5699C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7,18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5699C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7,1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1B540C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05699C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6,4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5699C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8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7831C8" w:rsidRPr="007831C8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6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F266B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,57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5699C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,98,7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05699C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,98,7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5699C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58,66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05699C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1</w:t>
            </w:r>
            <w:r w:rsidR="009E7910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9167DB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7B1B18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7B1B18" w:rsidP="00C92FD4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Mr.Sivanantham   </w:t>
            </w:r>
            <w:r w:rsidRPr="00C92FD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F5849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4,85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047C0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5F584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4,8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5F5849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1,91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F5849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F5849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,53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F5849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2,5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5F5849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5,1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F5849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2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Saravanan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92E27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C43C4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0,6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32CC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C43C4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0,6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C43C40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0C7023"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  <w:t>Congrats!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43C40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27EA5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r.Mahendran  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Pr="00227EA5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8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092E27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</w:t>
            </w:r>
            <w:r w:rsidR="00C43C4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8,04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661F9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,</w:t>
            </w:r>
            <w:r w:rsidR="00C43C4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88.0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F661F9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</w:t>
            </w:r>
            <w:r w:rsidR="00C43C4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06,7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43C40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8</w:t>
            </w:r>
            <w:r w:rsidR="009427BA" w:rsidRPr="009B3791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843A82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0E8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5,93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0E8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5,9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F0E88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7,29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8F0E88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6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Delhi Bab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843A82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5,46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0E8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,98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F0E8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,9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43A82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8F0E88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2,4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1D63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0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Jaffer</w:t>
            </w:r>
            <w:proofErr w:type="spellEnd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diq</w:t>
            </w:r>
            <w:proofErr w:type="spellEnd"/>
            <w:r w:rsidR="009427BA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B9265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B92655" w:rsidRPr="00B9265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10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9427BA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644A0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61D6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4,9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644A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061D6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4,9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1D63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6,53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061D63" w:rsidP="00D6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7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 </w:t>
      </w:r>
      <w:r w:rsidR="00057F4C">
        <w:rPr>
          <w:rFonts w:ascii="Copperplate Gothic Bold" w:hAnsi="Copperplate Gothic Bold" w:cs="Times New Roman"/>
          <w:b/>
          <w:color w:val="FF0000"/>
          <w:sz w:val="36"/>
          <w:szCs w:val="36"/>
        </w:rPr>
        <w:t>*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Power   Pharma   Sec.Sales   not   included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Pr="00225987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Please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send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 Your  e-reports 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>in</w:t>
      </w:r>
      <w:r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</w:t>
      </w:r>
      <w:r w:rsidR="00E37C42" w:rsidRPr="00225987">
        <w:rPr>
          <w:rFonts w:ascii="Comic Sans MS" w:hAnsi="Comic Sans MS" w:cs="Times New Roman"/>
          <w:b/>
          <w:color w:val="002060"/>
          <w:sz w:val="40"/>
          <w:szCs w:val="40"/>
        </w:rPr>
        <w:t xml:space="preserve"> time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631" w:rsidRDefault="00872631" w:rsidP="00AB0F0B">
      <w:pPr>
        <w:spacing w:after="0" w:line="240" w:lineRule="auto"/>
      </w:pPr>
      <w:r>
        <w:separator/>
      </w:r>
    </w:p>
  </w:endnote>
  <w:endnote w:type="continuationSeparator" w:id="0">
    <w:p w:rsidR="00872631" w:rsidRDefault="00872631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631" w:rsidRDefault="00872631" w:rsidP="00AB0F0B">
      <w:pPr>
        <w:spacing w:after="0" w:line="240" w:lineRule="auto"/>
      </w:pPr>
      <w:r>
        <w:separator/>
      </w:r>
    </w:p>
  </w:footnote>
  <w:footnote w:type="continuationSeparator" w:id="0">
    <w:p w:rsidR="00872631" w:rsidRDefault="00872631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E450C1">
        <w:pPr>
          <w:pStyle w:val="Header"/>
        </w:pPr>
        <w:r w:rsidRPr="00E450C1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92640" o:spid="_x0000_s67586" type="#_x0000_t136" style="position:absolute;margin-left:0;margin-top:0;width:420pt;height:54pt;rotation:315;z-index:-251658752;mso-position-horizontal:center;mso-position-horizontal-relative:margin;mso-position-vertical:center;mso-position-vertical-relative:margin" o:allowincell="f" fillcolor="red" stroked="f">
              <v:textpath style="font-family:&quot;Calibri&quot;;font-size:44pt" string="HICARE 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LtRtGdq8M3tTx6481L/DWzovoYI=" w:salt="3ERhdKUT1G0G/N12UMiAdg=="/>
  <w:defaultTabStop w:val="720"/>
  <w:characterSpacingControl w:val="doNotCompress"/>
  <w:hdrShapeDefaults>
    <o:shapedefaults v:ext="edit" spidmax="89090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699C"/>
    <w:rsid w:val="00057F4C"/>
    <w:rsid w:val="00060445"/>
    <w:rsid w:val="00061D63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CEB"/>
    <w:rsid w:val="000875A6"/>
    <w:rsid w:val="00090241"/>
    <w:rsid w:val="0009123F"/>
    <w:rsid w:val="00091FF6"/>
    <w:rsid w:val="00092E27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C7023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288C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921C2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5B51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849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31C8"/>
    <w:rsid w:val="0078689B"/>
    <w:rsid w:val="007878B0"/>
    <w:rsid w:val="007916D7"/>
    <w:rsid w:val="00792109"/>
    <w:rsid w:val="00792799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5C1D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0AD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2631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2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0E88"/>
    <w:rsid w:val="008F22CD"/>
    <w:rsid w:val="008F3811"/>
    <w:rsid w:val="008F51DA"/>
    <w:rsid w:val="008F752F"/>
    <w:rsid w:val="00901CA8"/>
    <w:rsid w:val="00907A26"/>
    <w:rsid w:val="009129E0"/>
    <w:rsid w:val="009134D9"/>
    <w:rsid w:val="009167DB"/>
    <w:rsid w:val="00917576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C74AC"/>
    <w:rsid w:val="00AD2563"/>
    <w:rsid w:val="00AD3DAA"/>
    <w:rsid w:val="00AD6370"/>
    <w:rsid w:val="00AD7A4F"/>
    <w:rsid w:val="00AE0920"/>
    <w:rsid w:val="00AE118F"/>
    <w:rsid w:val="00AE14B7"/>
    <w:rsid w:val="00AE2651"/>
    <w:rsid w:val="00AE3116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4DB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66DF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113B"/>
    <w:rsid w:val="00B92655"/>
    <w:rsid w:val="00B92B59"/>
    <w:rsid w:val="00B96826"/>
    <w:rsid w:val="00B96B42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3C40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0A27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754E"/>
    <w:rsid w:val="00DE0824"/>
    <w:rsid w:val="00DE215B"/>
    <w:rsid w:val="00DE53C7"/>
    <w:rsid w:val="00DE5EC9"/>
    <w:rsid w:val="00DE63E3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0E29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50C1"/>
    <w:rsid w:val="00E46B5E"/>
    <w:rsid w:val="00E50001"/>
    <w:rsid w:val="00E512C6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C7127-0F36-40C4-A86A-C9E449D7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1</TotalTime>
  <Pages>1</Pages>
  <Words>311</Words>
  <Characters>1778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613</cp:revision>
  <cp:lastPrinted>2012-09-08T05:34:00Z</cp:lastPrinted>
  <dcterms:created xsi:type="dcterms:W3CDTF">2015-04-25T19:40:00Z</dcterms:created>
  <dcterms:modified xsi:type="dcterms:W3CDTF">2016-03-20T04:12:00Z</dcterms:modified>
</cp:coreProperties>
</file>